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老公宠你一辈子  教所有好命女人施展爱情魅力235招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老公宠你一辈子  教所有好命女人施展爱情魅力23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29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如何让老公宠你一辈子  教所有好命女人施展爱情魅力23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